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59AB" w14:textId="77777777" w:rsidR="00E86BC1" w:rsidRDefault="00E86BC1" w:rsidP="00E86BC1">
      <w:pPr>
        <w:rPr>
          <w:lang w:val="sr-Cyrl-RS"/>
        </w:rPr>
      </w:pPr>
      <w:r>
        <w:rPr>
          <w:lang w:val="sr-Cyrl-RS"/>
        </w:rPr>
        <w:t>ОШ „Бранко Радичевић“ Панчево</w:t>
      </w:r>
    </w:p>
    <w:p w14:paraId="09D8C4C6" w14:textId="2968FCA6" w:rsidR="00BE553F" w:rsidRPr="00A31FF4" w:rsidRDefault="00E12F98" w:rsidP="00E12F98">
      <w:pPr>
        <w:jc w:val="center"/>
        <w:rPr>
          <w:b/>
          <w:lang w:val="sr-Cyrl-RS"/>
        </w:rPr>
      </w:pPr>
      <w:r w:rsidRPr="00A31FF4">
        <w:rPr>
          <w:b/>
          <w:lang w:val="sr-Cyrl-RS"/>
        </w:rPr>
        <w:t xml:space="preserve">УЏБЕНИЦИ ЗА </w:t>
      </w:r>
      <w:r w:rsidR="00BE553F" w:rsidRPr="00A31FF4">
        <w:rPr>
          <w:b/>
          <w:lang w:val="sr-Cyrl-RS"/>
        </w:rPr>
        <w:t>СЕДМИ РАЗРЕД</w:t>
      </w:r>
      <w:r w:rsidRPr="00A31FF4">
        <w:rPr>
          <w:b/>
          <w:lang w:val="sr-Cyrl-RS"/>
        </w:rPr>
        <w:t xml:space="preserve"> ШКОЛСКЕ 202</w:t>
      </w:r>
      <w:r w:rsidR="002C06C6" w:rsidRPr="00A31FF4">
        <w:rPr>
          <w:b/>
          <w:lang w:val="en-US"/>
        </w:rPr>
        <w:t>2</w:t>
      </w:r>
      <w:r w:rsidRPr="00A31FF4">
        <w:rPr>
          <w:b/>
          <w:lang w:val="sr-Cyrl-RS"/>
        </w:rPr>
        <w:t>/202</w:t>
      </w:r>
      <w:r w:rsidR="002C06C6" w:rsidRPr="00A31FF4">
        <w:rPr>
          <w:b/>
          <w:lang w:val="en-US"/>
        </w:rPr>
        <w:t>3</w:t>
      </w:r>
      <w:r w:rsidRPr="00A31FF4">
        <w:rPr>
          <w:b/>
          <w:lang w:val="sr-Cyrl-RS"/>
        </w:rPr>
        <w:t>. ГОДИНЕ</w:t>
      </w:r>
      <w:r w:rsidR="003E6FA6" w:rsidRPr="00A31FF4">
        <w:rPr>
          <w:b/>
        </w:rPr>
        <w:t xml:space="preserve"> – </w:t>
      </w:r>
      <w:r w:rsidR="003E6FA6" w:rsidRPr="00A31FF4">
        <w:rPr>
          <w:b/>
          <w:lang w:val="sr-Cyrl-RS"/>
        </w:rPr>
        <w:t>енглески језик</w:t>
      </w:r>
    </w:p>
    <w:tbl>
      <w:tblPr>
        <w:tblStyle w:val="TableGrid"/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5354"/>
        <w:gridCol w:w="2835"/>
      </w:tblGrid>
      <w:tr w:rsidR="002F26C7" w:rsidRPr="006D6875" w14:paraId="49E7D55A" w14:textId="77777777" w:rsidTr="00A67183">
        <w:tc>
          <w:tcPr>
            <w:tcW w:w="2267" w:type="dxa"/>
          </w:tcPr>
          <w:p w14:paraId="5C0196A0" w14:textId="77777777" w:rsidR="002F26C7" w:rsidRPr="006D6875" w:rsidRDefault="002F26C7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Назив издавача</w:t>
            </w:r>
          </w:p>
        </w:tc>
        <w:tc>
          <w:tcPr>
            <w:tcW w:w="5354" w:type="dxa"/>
          </w:tcPr>
          <w:p w14:paraId="43FC68E4" w14:textId="77777777" w:rsidR="002F26C7" w:rsidRPr="006D6875" w:rsidRDefault="002F26C7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Наслов уџбеника писмо</w:t>
            </w:r>
          </w:p>
        </w:tc>
        <w:tc>
          <w:tcPr>
            <w:tcW w:w="2835" w:type="dxa"/>
          </w:tcPr>
          <w:p w14:paraId="4550DAD4" w14:textId="77777777" w:rsidR="002F26C7" w:rsidRPr="006D6875" w:rsidRDefault="002F26C7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Име/имена аутора</w:t>
            </w:r>
          </w:p>
        </w:tc>
      </w:tr>
      <w:tr w:rsidR="002F26C7" w:rsidRPr="006D6875" w14:paraId="74EF0943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DF0AB78" w14:textId="77777777" w:rsidR="002F26C7" w:rsidRPr="006D6875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рпски језик и књижевност</w:t>
            </w:r>
          </w:p>
        </w:tc>
      </w:tr>
      <w:tr w:rsidR="00F26DD0" w:rsidRPr="006D6875" w14:paraId="0B946BC3" w14:textId="77777777" w:rsidTr="00F26DD0">
        <w:tc>
          <w:tcPr>
            <w:tcW w:w="2267" w:type="dxa"/>
            <w:vMerge w:val="restart"/>
            <w:vAlign w:val="center"/>
          </w:tcPr>
          <w:p w14:paraId="1143340C" w14:textId="77777777" w:rsidR="00F26DD0" w:rsidRPr="006D6875" w:rsidRDefault="00F26DD0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„KLETT”</w:t>
            </w:r>
          </w:p>
        </w:tc>
        <w:tc>
          <w:tcPr>
            <w:tcW w:w="5354" w:type="dxa"/>
          </w:tcPr>
          <w:p w14:paraId="5A3068A1" w14:textId="77777777" w:rsidR="00F26DD0" w:rsidRPr="006D6875" w:rsidRDefault="00F26DD0" w:rsidP="00E12F98">
            <w:pPr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</w:rPr>
              <w:t>Плетисанка,</w:t>
            </w: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6D6875">
              <w:rPr>
                <w:rFonts w:ascii="Arial" w:hAnsi="Arial" w:cs="Arial"/>
                <w:sz w:val="20"/>
                <w:szCs w:val="20"/>
              </w:rPr>
              <w:t>Читанка за седми разред основне школе</w:t>
            </w:r>
          </w:p>
        </w:tc>
        <w:tc>
          <w:tcPr>
            <w:tcW w:w="2835" w:type="dxa"/>
          </w:tcPr>
          <w:p w14:paraId="0E2AD224" w14:textId="77777777" w:rsidR="00F26DD0" w:rsidRPr="006D6875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Зона Мркаљ,</w:t>
            </w:r>
          </w:p>
          <w:p w14:paraId="1BCC66E7" w14:textId="77777777" w:rsidR="00F26DD0" w:rsidRPr="006D6875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Зорица Несторовић</w:t>
            </w:r>
          </w:p>
        </w:tc>
      </w:tr>
      <w:tr w:rsidR="00F26DD0" w:rsidRPr="006D6875" w14:paraId="23A2A30B" w14:textId="77777777" w:rsidTr="00A67183">
        <w:tc>
          <w:tcPr>
            <w:tcW w:w="2267" w:type="dxa"/>
            <w:vMerge/>
          </w:tcPr>
          <w:p w14:paraId="57F6C206" w14:textId="77777777" w:rsidR="00F26DD0" w:rsidRPr="006D6875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14:paraId="307E4423" w14:textId="77777777" w:rsidR="00F26DD0" w:rsidRPr="006D6875" w:rsidRDefault="00F26DD0" w:rsidP="00E12F98">
            <w:pPr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</w:rPr>
              <w:t>Граматика,</w:t>
            </w: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6D6875">
              <w:rPr>
                <w:rFonts w:ascii="Arial" w:hAnsi="Arial" w:cs="Arial"/>
                <w:sz w:val="20"/>
                <w:szCs w:val="20"/>
              </w:rPr>
              <w:t xml:space="preserve">Српски језик икњижевност </w:t>
            </w:r>
          </w:p>
        </w:tc>
        <w:tc>
          <w:tcPr>
            <w:tcW w:w="2835" w:type="dxa"/>
          </w:tcPr>
          <w:p w14:paraId="7708B207" w14:textId="77777777" w:rsidR="00F26DD0" w:rsidRPr="006D6875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Весна Ломпар</w:t>
            </w:r>
          </w:p>
        </w:tc>
      </w:tr>
      <w:tr w:rsidR="00F26DD0" w:rsidRPr="006D6875" w14:paraId="0E1BA85B" w14:textId="77777777" w:rsidTr="00A67183">
        <w:tc>
          <w:tcPr>
            <w:tcW w:w="2267" w:type="dxa"/>
            <w:vMerge/>
          </w:tcPr>
          <w:p w14:paraId="31559113" w14:textId="77777777" w:rsidR="00F26DD0" w:rsidRPr="006D6875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14:paraId="3AAB4298" w14:textId="77777777" w:rsidR="00F26DD0" w:rsidRPr="006D6875" w:rsidRDefault="00F26DD0" w:rsidP="002F26C7">
            <w:pPr>
              <w:pStyle w:val="TableParagraph"/>
              <w:spacing w:line="271" w:lineRule="auto"/>
              <w:ind w:left="107" w:right="31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Радн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свеск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уз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уџбенички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комплет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726A000" w14:textId="77777777" w:rsidR="00F26DD0" w:rsidRPr="006D6875" w:rsidRDefault="00F26DD0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рпск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јез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6D687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књижевност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7FD51795" w14:textId="77777777" w:rsidR="00F26DD0" w:rsidRPr="006D6875" w:rsidRDefault="00F26DD0" w:rsidP="002F26C7">
            <w:pPr>
              <w:pStyle w:val="TableParagraph"/>
              <w:spacing w:line="276" w:lineRule="auto"/>
              <w:ind w:left="107" w:right="1106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Вес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6875">
              <w:rPr>
                <w:rFonts w:ascii="Arial" w:hAnsi="Arial" w:cs="Arial"/>
                <w:sz w:val="20"/>
                <w:szCs w:val="20"/>
                <w:lang w:val="sr-Cyrl-RS"/>
              </w:rPr>
              <w:t>Л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омпар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о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Мркаљ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CF6AB70" w14:textId="77777777" w:rsidR="00F26DD0" w:rsidRPr="006D6875" w:rsidRDefault="00F26DD0" w:rsidP="002F26C7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ориц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Несторовић</w:t>
            </w:r>
            <w:proofErr w:type="spellEnd"/>
          </w:p>
        </w:tc>
      </w:tr>
      <w:tr w:rsidR="002F26C7" w:rsidRPr="006D6875" w14:paraId="31CE2F9C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616552B" w14:textId="77777777" w:rsidR="002F26C7" w:rsidRPr="006D6875" w:rsidRDefault="00777612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рани</w:t>
            </w:r>
            <w:r w:rsidR="002F26C7"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језик</w:t>
            </w:r>
          </w:p>
        </w:tc>
      </w:tr>
      <w:tr w:rsidR="002F26C7" w:rsidRPr="006D6875" w14:paraId="5FCAC641" w14:textId="77777777" w:rsidTr="00F26DD0">
        <w:tc>
          <w:tcPr>
            <w:tcW w:w="2267" w:type="dxa"/>
            <w:vAlign w:val="center"/>
          </w:tcPr>
          <w:p w14:paraId="4E05371B" w14:textId="77777777" w:rsidR="002F26C7" w:rsidRPr="006D6875" w:rsidRDefault="002F26C7" w:rsidP="00F26DD0">
            <w:pPr>
              <w:pStyle w:val="TableParagraph"/>
              <w:spacing w:line="276" w:lineRule="auto"/>
              <w:ind w:left="110" w:right="5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ЈП „ЗАВОД ЗА УЏБЕНИКЕ”</w:t>
            </w:r>
          </w:p>
        </w:tc>
        <w:tc>
          <w:tcPr>
            <w:tcW w:w="5354" w:type="dxa"/>
          </w:tcPr>
          <w:p w14:paraId="391FF2EE" w14:textId="77777777" w:rsidR="002F26C7" w:rsidRPr="006D6875" w:rsidRDefault="002F26C7" w:rsidP="002F26C7">
            <w:pPr>
              <w:pStyle w:val="TableParagraph"/>
              <w:spacing w:line="276" w:lineRule="auto"/>
              <w:ind w:left="107" w:right="74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Hurra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wir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lernen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Deutsch! 3,</w:t>
            </w:r>
          </w:p>
          <w:p w14:paraId="19B7726C" w14:textId="77777777" w:rsidR="002F26C7" w:rsidRPr="006D6875" w:rsidRDefault="002F26C7" w:rsidP="002F26C7">
            <w:pPr>
              <w:pStyle w:val="TableParagraph"/>
              <w:spacing w:line="276" w:lineRule="auto"/>
              <w:ind w:left="107" w:right="16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немачк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јез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едм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трећ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годин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учењ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6D687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уди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компакт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ис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радна</w:t>
            </w:r>
            <w:proofErr w:type="spellEnd"/>
          </w:p>
          <w:p w14:paraId="2DAD6A88" w14:textId="77777777" w:rsidR="002F26C7" w:rsidRPr="006D6875" w:rsidRDefault="002F26C7" w:rsidP="002F26C7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веск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0DCC051" w14:textId="77777777" w:rsidR="002F26C7" w:rsidRPr="006D6875" w:rsidRDefault="002F26C7" w:rsidP="002F26C7">
            <w:pPr>
              <w:pStyle w:val="TableParagraph"/>
              <w:spacing w:line="276" w:lineRule="auto"/>
              <w:ind w:left="107" w:right="68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Илдик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Врачар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Баб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,</w:t>
            </w:r>
            <w:r w:rsidRPr="006D687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Цвијет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Шмит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Иванк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Фајфер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Чогоровић</w:t>
            </w:r>
            <w:proofErr w:type="spellEnd"/>
          </w:p>
        </w:tc>
      </w:tr>
      <w:tr w:rsidR="002F26C7" w:rsidRPr="006D6875" w14:paraId="037D3662" w14:textId="77777777" w:rsidTr="00F26DD0">
        <w:tc>
          <w:tcPr>
            <w:tcW w:w="2267" w:type="dxa"/>
            <w:vAlign w:val="center"/>
          </w:tcPr>
          <w:p w14:paraId="01249BEF" w14:textId="77777777" w:rsidR="002F26C7" w:rsidRPr="006D6875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„АКРОНОЛО”</w:t>
            </w:r>
          </w:p>
        </w:tc>
        <w:tc>
          <w:tcPr>
            <w:tcW w:w="5354" w:type="dxa"/>
          </w:tcPr>
          <w:p w14:paraId="747EDE03" w14:textId="77777777" w:rsidR="002F26C7" w:rsidRPr="006D6875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Wider World </w:t>
            </w:r>
            <w:proofErr w:type="gram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3,</w:t>
            </w:r>
            <w:r w:rsidRPr="006D6875">
              <w:rPr>
                <w:rFonts w:ascii="Arial" w:hAnsi="Arial" w:cs="Arial"/>
                <w:sz w:val="20"/>
                <w:szCs w:val="20"/>
              </w:rPr>
              <w:t>енглески</w:t>
            </w:r>
            <w:proofErr w:type="gram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јез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едм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основне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школе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седм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годин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учењ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чк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комплет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уди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компакт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ис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радна</w:t>
            </w:r>
            <w:proofErr w:type="spellEnd"/>
          </w:p>
          <w:p w14:paraId="42181027" w14:textId="77777777" w:rsidR="002F26C7" w:rsidRPr="006D6875" w:rsidRDefault="002F26C7" w:rsidP="002F26C7">
            <w:pPr>
              <w:pStyle w:val="TableParagraph"/>
              <w:spacing w:line="27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вескa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0307F50" w14:textId="77777777" w:rsidR="002F26C7" w:rsidRPr="006D6875" w:rsidRDefault="002F26C7" w:rsidP="002F26C7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утор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к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: Carolyn Barraclough, Suzanne Gaynor.</w:t>
            </w:r>
          </w:p>
          <w:p w14:paraId="4F90DD0E" w14:textId="77777777" w:rsidR="002F26C7" w:rsidRPr="006D6875" w:rsidRDefault="002F26C7" w:rsidP="002F26C7">
            <w:pPr>
              <w:pStyle w:val="TableParagraph"/>
              <w:spacing w:line="278" w:lineRule="auto"/>
              <w:ind w:left="107" w:right="49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утор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радне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веске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: Sheila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Dignen</w:t>
            </w:r>
            <w:proofErr w:type="spellEnd"/>
          </w:p>
        </w:tc>
      </w:tr>
      <w:tr w:rsidR="002F26C7" w:rsidRPr="006D6875" w14:paraId="7EDEF70B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59C0E56" w14:textId="77777777" w:rsidR="002F26C7" w:rsidRPr="006D6875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узичка култура</w:t>
            </w:r>
          </w:p>
        </w:tc>
      </w:tr>
      <w:tr w:rsidR="002F26C7" w:rsidRPr="006D6875" w14:paraId="0B996630" w14:textId="77777777" w:rsidTr="00F26DD0">
        <w:tc>
          <w:tcPr>
            <w:tcW w:w="2267" w:type="dxa"/>
            <w:vAlign w:val="center"/>
          </w:tcPr>
          <w:p w14:paraId="4AB8604D" w14:textId="77777777" w:rsidR="002F26C7" w:rsidRPr="006D6875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14:paraId="1E5334D4" w14:textId="77777777" w:rsidR="002F26C7" w:rsidRPr="006D6875" w:rsidRDefault="002F26C7" w:rsidP="002F26C7">
            <w:pPr>
              <w:pStyle w:val="TableParagraph"/>
              <w:spacing w:line="273" w:lineRule="auto"/>
              <w:ind w:left="107" w:right="2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Музичк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култур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7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1E6E19" w14:textId="77777777" w:rsidR="002F26C7" w:rsidRPr="006D6875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72A10E" w14:textId="77777777" w:rsidR="002F26C7" w:rsidRPr="006D6875" w:rsidRDefault="002F26C7" w:rsidP="002F26C7">
            <w:pPr>
              <w:pStyle w:val="TableParagraph"/>
              <w:spacing w:line="276" w:lineRule="auto"/>
              <w:ind w:left="107" w:right="292" w:firstLin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Паладин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Михајлов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Бокан</w:t>
            </w:r>
            <w:proofErr w:type="spellEnd"/>
          </w:p>
        </w:tc>
      </w:tr>
      <w:tr w:rsidR="002F26C7" w:rsidRPr="006D6875" w14:paraId="5C00A12B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16F1F996" w14:textId="77777777" w:rsidR="002F26C7" w:rsidRPr="006D6875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сторија</w:t>
            </w:r>
          </w:p>
        </w:tc>
      </w:tr>
      <w:tr w:rsidR="002F26C7" w:rsidRPr="006D6875" w14:paraId="7A56F24F" w14:textId="77777777" w:rsidTr="00F26DD0">
        <w:tc>
          <w:tcPr>
            <w:tcW w:w="2267" w:type="dxa"/>
            <w:vAlign w:val="center"/>
          </w:tcPr>
          <w:p w14:paraId="1F33D8DF" w14:textId="77777777" w:rsidR="002F26C7" w:rsidRPr="006D6875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„ЕДУКА”</w:t>
            </w:r>
          </w:p>
        </w:tc>
        <w:tc>
          <w:tcPr>
            <w:tcW w:w="5354" w:type="dxa"/>
          </w:tcPr>
          <w:p w14:paraId="2313AC38" w14:textId="77777777" w:rsidR="002F26C7" w:rsidRPr="006D6875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Историј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7,</w:t>
            </w:r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gram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одабраним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историјским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изворим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4C2A594" w14:textId="77777777" w:rsidR="002F26C7" w:rsidRPr="006D6875" w:rsidRDefault="002F26C7" w:rsidP="002F26C7">
            <w:pPr>
              <w:pStyle w:val="TableParagraph"/>
              <w:spacing w:line="276" w:lineRule="auto"/>
              <w:ind w:left="107" w:right="43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Омрчен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Неве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Грбовић</w:t>
            </w:r>
            <w:proofErr w:type="spellEnd"/>
          </w:p>
        </w:tc>
      </w:tr>
      <w:tr w:rsidR="002F26C7" w:rsidRPr="006D6875" w14:paraId="6D326EE8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49AAED7" w14:textId="77777777" w:rsidR="002F26C7" w:rsidRPr="006D6875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Географија</w:t>
            </w:r>
          </w:p>
        </w:tc>
      </w:tr>
      <w:tr w:rsidR="002F26C7" w:rsidRPr="006D6875" w14:paraId="3A181979" w14:textId="77777777" w:rsidTr="00F26DD0">
        <w:tc>
          <w:tcPr>
            <w:tcW w:w="2267" w:type="dxa"/>
            <w:vAlign w:val="center"/>
          </w:tcPr>
          <w:p w14:paraId="42D59D69" w14:textId="77777777" w:rsidR="002F26C7" w:rsidRPr="006D6875" w:rsidRDefault="002F26C7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14:paraId="1804AAFA" w14:textId="77777777" w:rsidR="002F26C7" w:rsidRPr="006D6875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Географиј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7,</w:t>
            </w:r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gram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1FE688" w14:textId="77777777" w:rsidR="002F26C7" w:rsidRPr="006D6875" w:rsidRDefault="002F26C7" w:rsidP="002F26C7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DB9B3E" w14:textId="77777777" w:rsidR="002F26C7" w:rsidRPr="006D6875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ејан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Шаб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3DF56F7" w14:textId="77777777" w:rsidR="002F26C7" w:rsidRPr="006D6875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нежа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Вујадиновић</w:t>
            </w:r>
            <w:proofErr w:type="spellEnd"/>
          </w:p>
        </w:tc>
      </w:tr>
      <w:tr w:rsidR="002F26C7" w:rsidRPr="006D6875" w14:paraId="1B576792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9960555" w14:textId="77777777" w:rsidR="002F26C7" w:rsidRPr="006D6875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Физика</w:t>
            </w:r>
          </w:p>
        </w:tc>
      </w:tr>
      <w:tr w:rsidR="002F26C7" w:rsidRPr="006D6875" w14:paraId="23296C42" w14:textId="77777777" w:rsidTr="00F26DD0">
        <w:tc>
          <w:tcPr>
            <w:tcW w:w="2267" w:type="dxa"/>
            <w:vAlign w:val="center"/>
          </w:tcPr>
          <w:p w14:paraId="032D0FC7" w14:textId="77777777" w:rsidR="002F26C7" w:rsidRPr="006D6875" w:rsidRDefault="002F26C7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„САЗНАЊЕ”</w:t>
            </w:r>
          </w:p>
        </w:tc>
        <w:tc>
          <w:tcPr>
            <w:tcW w:w="5354" w:type="dxa"/>
          </w:tcPr>
          <w:p w14:paraId="72C3008F" w14:textId="77777777" w:rsidR="002F26C7" w:rsidRPr="006D6875" w:rsidRDefault="002F26C7" w:rsidP="002F26C7">
            <w:pPr>
              <w:pStyle w:val="TableParagraph"/>
              <w:spacing w:line="276" w:lineRule="auto"/>
              <w:ind w:left="107" w:right="762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  <w:u w:val="single"/>
              </w:rPr>
              <w:t>Физик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7</w:t>
            </w:r>
            <w:r w:rsidRPr="006D6875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DF961CB" w14:textId="77777777" w:rsidR="002F26C7" w:rsidRPr="006D6875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Мић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М.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Митровић</w:t>
            </w:r>
            <w:proofErr w:type="spellEnd"/>
          </w:p>
        </w:tc>
      </w:tr>
      <w:tr w:rsidR="002F26C7" w:rsidRPr="006D6875" w14:paraId="7F479132" w14:textId="77777777" w:rsidTr="00F26DD0">
        <w:tc>
          <w:tcPr>
            <w:tcW w:w="2267" w:type="dxa"/>
            <w:vAlign w:val="center"/>
          </w:tcPr>
          <w:p w14:paraId="072AECB5" w14:textId="77777777" w:rsidR="002F26C7" w:rsidRPr="006D6875" w:rsidRDefault="002F26C7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„КРУГ“</w:t>
            </w:r>
          </w:p>
        </w:tc>
        <w:tc>
          <w:tcPr>
            <w:tcW w:w="5354" w:type="dxa"/>
          </w:tcPr>
          <w:p w14:paraId="14C78F3C" w14:textId="77777777" w:rsidR="002F26C7" w:rsidRPr="006D6875" w:rsidRDefault="002F26C7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  <w:u w:val="single"/>
              </w:rPr>
              <w:t>Физик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6D6875">
              <w:rPr>
                <w:rFonts w:ascii="Arial" w:hAnsi="Arial" w:cs="Arial"/>
                <w:b/>
                <w:sz w:val="20"/>
                <w:szCs w:val="20"/>
                <w:u w:val="single"/>
              </w:rPr>
              <w:t>7,</w:t>
            </w:r>
            <w:r w:rsidRPr="006D6875">
              <w:rPr>
                <w:rFonts w:ascii="Arial" w:hAnsi="Arial" w:cs="Arial"/>
                <w:sz w:val="20"/>
                <w:szCs w:val="20"/>
              </w:rPr>
              <w:t>збирка</w:t>
            </w:r>
            <w:proofErr w:type="gram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адатак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лабораторијским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вежбам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6CE9C1B" w14:textId="77777777" w:rsidR="002F26C7" w:rsidRPr="006D6875" w:rsidRDefault="002F26C7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Чалуковић</w:t>
            </w:r>
            <w:proofErr w:type="spellEnd"/>
          </w:p>
        </w:tc>
      </w:tr>
      <w:tr w:rsidR="002F26C7" w:rsidRPr="006D6875" w14:paraId="6EC0FADD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79A1FC0" w14:textId="77777777" w:rsidR="002F26C7" w:rsidRPr="006D6875" w:rsidRDefault="002F26C7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атематика</w:t>
            </w:r>
          </w:p>
        </w:tc>
      </w:tr>
      <w:tr w:rsidR="00A67183" w:rsidRPr="006D6875" w14:paraId="427E3A7E" w14:textId="77777777" w:rsidTr="00F26DD0">
        <w:trPr>
          <w:trHeight w:val="20"/>
        </w:trPr>
        <w:tc>
          <w:tcPr>
            <w:tcW w:w="2267" w:type="dxa"/>
            <w:vAlign w:val="center"/>
          </w:tcPr>
          <w:p w14:paraId="7C64E2B3" w14:textId="77777777" w:rsidR="00A67183" w:rsidRPr="006D6875" w:rsidRDefault="00A67183" w:rsidP="00F26DD0">
            <w:pPr>
              <w:pStyle w:val="TableParagraph"/>
              <w:spacing w:line="276" w:lineRule="auto"/>
              <w:ind w:left="110" w:right="5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„KLETT”</w:t>
            </w:r>
          </w:p>
        </w:tc>
        <w:tc>
          <w:tcPr>
            <w:tcW w:w="5354" w:type="dxa"/>
          </w:tcPr>
          <w:p w14:paraId="4559D4F4" w14:textId="77777777" w:rsidR="00A67183" w:rsidRPr="006D6875" w:rsidRDefault="00A67183" w:rsidP="00180744">
            <w:pPr>
              <w:pStyle w:val="TableParagraph"/>
              <w:spacing w:line="276" w:lineRule="auto"/>
              <w:ind w:left="107" w:right="3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Математик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бирк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адатак</w:t>
            </w:r>
            <w:r w:rsidR="00180744" w:rsidRPr="006D6875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="00180744"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744" w:rsidRPr="006D6875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180744"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744" w:rsidRPr="006D6875">
              <w:rPr>
                <w:rFonts w:ascii="Arial" w:hAnsi="Arial" w:cs="Arial"/>
                <w:sz w:val="20"/>
                <w:szCs w:val="20"/>
              </w:rPr>
              <w:t>седми</w:t>
            </w:r>
            <w:proofErr w:type="spellEnd"/>
            <w:r w:rsidR="00180744"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0744" w:rsidRPr="006D6875">
              <w:rPr>
                <w:rFonts w:ascii="Arial" w:hAnsi="Arial" w:cs="Arial"/>
                <w:sz w:val="20"/>
                <w:szCs w:val="20"/>
              </w:rPr>
              <w:t>разред</w:t>
            </w:r>
            <w:proofErr w:type="spellEnd"/>
          </w:p>
        </w:tc>
        <w:tc>
          <w:tcPr>
            <w:tcW w:w="2835" w:type="dxa"/>
          </w:tcPr>
          <w:p w14:paraId="224B6C16" w14:textId="77777777" w:rsidR="00A67183" w:rsidRPr="006D6875" w:rsidRDefault="00A67183" w:rsidP="00A67183">
            <w:pPr>
              <w:pStyle w:val="TableParagraph"/>
              <w:spacing w:line="276" w:lineRule="auto"/>
              <w:ind w:right="397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 xml:space="preserve">Б.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Попов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М.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тан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С.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Милојев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Н.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Вуловић</w:t>
            </w:r>
            <w:proofErr w:type="spellEnd"/>
          </w:p>
        </w:tc>
      </w:tr>
      <w:tr w:rsidR="00A67183" w:rsidRPr="006D6875" w14:paraId="59CD7583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F96DDF1" w14:textId="77777777" w:rsidR="00A67183" w:rsidRPr="006D6875" w:rsidRDefault="00A67183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иологија</w:t>
            </w:r>
          </w:p>
        </w:tc>
      </w:tr>
      <w:tr w:rsidR="00A67183" w:rsidRPr="006D6875" w14:paraId="66D94E3F" w14:textId="77777777" w:rsidTr="00F26DD0">
        <w:tc>
          <w:tcPr>
            <w:tcW w:w="2267" w:type="dxa"/>
            <w:vAlign w:val="center"/>
          </w:tcPr>
          <w:p w14:paraId="3A22124F" w14:textId="77777777" w:rsidR="00A67183" w:rsidRPr="006D6875" w:rsidRDefault="00A67183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14:paraId="482533DF" w14:textId="77777777" w:rsidR="00A67183" w:rsidRPr="006D6875" w:rsidRDefault="00A67183" w:rsidP="002F26C7">
            <w:pPr>
              <w:pStyle w:val="TableParagraph"/>
              <w:spacing w:line="27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Биологиј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7,</w:t>
            </w:r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gramEnd"/>
            <w:r w:rsidRPr="006D687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прв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руги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е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5643BD50" w14:textId="77777777" w:rsidR="00A67183" w:rsidRPr="006D6875" w:rsidRDefault="00A67183" w:rsidP="002F26C7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C294F4" w14:textId="77777777" w:rsidR="00A67183" w:rsidRPr="006D6875" w:rsidRDefault="00180744" w:rsidP="00E12F98">
            <w:pPr>
              <w:pStyle w:val="TableParagraph"/>
              <w:spacing w:line="276" w:lineRule="auto"/>
              <w:ind w:left="107" w:right="803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Г.</w:t>
            </w:r>
            <w:r w:rsidR="00A67183"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6D6875">
              <w:rPr>
                <w:rFonts w:ascii="Arial" w:hAnsi="Arial" w:cs="Arial"/>
                <w:sz w:val="20"/>
                <w:szCs w:val="20"/>
              </w:rPr>
              <w:t>Субаков</w:t>
            </w:r>
            <w:proofErr w:type="spellEnd"/>
            <w:r w:rsidR="00A67183"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6D6875">
              <w:rPr>
                <w:rFonts w:ascii="Arial" w:hAnsi="Arial" w:cs="Arial"/>
                <w:sz w:val="20"/>
                <w:szCs w:val="20"/>
              </w:rPr>
              <w:t>Симић</w:t>
            </w:r>
            <w:proofErr w:type="spellEnd"/>
            <w:r w:rsidR="00A67183" w:rsidRPr="006D6875">
              <w:rPr>
                <w:rFonts w:ascii="Arial" w:hAnsi="Arial" w:cs="Arial"/>
                <w:sz w:val="20"/>
                <w:szCs w:val="20"/>
              </w:rPr>
              <w:t>,</w:t>
            </w:r>
            <w:r w:rsidR="00A67183" w:rsidRPr="006D687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A67183" w:rsidRPr="006D6875">
              <w:rPr>
                <w:rFonts w:ascii="Arial" w:hAnsi="Arial" w:cs="Arial"/>
                <w:sz w:val="20"/>
                <w:szCs w:val="20"/>
              </w:rPr>
              <w:t>Марина</w:t>
            </w:r>
            <w:proofErr w:type="spellEnd"/>
            <w:r w:rsidR="00A67183"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7183" w:rsidRPr="006D6875">
              <w:rPr>
                <w:rFonts w:ascii="Arial" w:hAnsi="Arial" w:cs="Arial"/>
                <w:sz w:val="20"/>
                <w:szCs w:val="20"/>
              </w:rPr>
              <w:t>Дрндарски</w:t>
            </w:r>
            <w:proofErr w:type="spellEnd"/>
          </w:p>
        </w:tc>
      </w:tr>
      <w:tr w:rsidR="00A67183" w:rsidRPr="006D6875" w14:paraId="27121BF6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399BBF99" w14:textId="77777777" w:rsidR="00A67183" w:rsidRPr="006D6875" w:rsidRDefault="00A67183" w:rsidP="00E12F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Хемија</w:t>
            </w:r>
          </w:p>
        </w:tc>
      </w:tr>
      <w:tr w:rsidR="00F26DD0" w:rsidRPr="006D6875" w14:paraId="797806A6" w14:textId="77777777" w:rsidTr="00F26DD0">
        <w:tc>
          <w:tcPr>
            <w:tcW w:w="2267" w:type="dxa"/>
            <w:vMerge w:val="restart"/>
            <w:vAlign w:val="center"/>
          </w:tcPr>
          <w:p w14:paraId="7CC77BDD" w14:textId="77777777" w:rsidR="00F26DD0" w:rsidRPr="006D6875" w:rsidRDefault="00F26DD0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>„НОВИ ЛОГОС”</w:t>
            </w:r>
          </w:p>
        </w:tc>
        <w:tc>
          <w:tcPr>
            <w:tcW w:w="5354" w:type="dxa"/>
          </w:tcPr>
          <w:p w14:paraId="0BE7C2C7" w14:textId="77777777" w:rsidR="00F26DD0" w:rsidRPr="006D6875" w:rsidRDefault="00F26DD0" w:rsidP="002F26C7">
            <w:pPr>
              <w:pStyle w:val="TableParagraph"/>
              <w:spacing w:line="273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Хемиј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7 ,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proofErr w:type="gram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5527F893" w14:textId="77777777" w:rsidR="00F26DD0" w:rsidRPr="006D6875" w:rsidRDefault="00F26DD0" w:rsidP="002F26C7">
            <w:pPr>
              <w:pStyle w:val="TableParagraph"/>
              <w:spacing w:line="276" w:lineRule="auto"/>
              <w:ind w:left="107" w:right="3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Татја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Недељков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нђелковић</w:t>
            </w:r>
            <w:proofErr w:type="spellEnd"/>
          </w:p>
        </w:tc>
      </w:tr>
      <w:tr w:rsidR="00F26DD0" w:rsidRPr="006D6875" w14:paraId="380BBD42" w14:textId="77777777" w:rsidTr="00F26DD0">
        <w:tc>
          <w:tcPr>
            <w:tcW w:w="2267" w:type="dxa"/>
            <w:vMerge/>
            <w:vAlign w:val="center"/>
          </w:tcPr>
          <w:p w14:paraId="0CA41A0D" w14:textId="77777777" w:rsidR="00F26DD0" w:rsidRPr="006D6875" w:rsidRDefault="00F26DD0" w:rsidP="00F26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4" w:type="dxa"/>
          </w:tcPr>
          <w:p w14:paraId="0E880F0F" w14:textId="77777777" w:rsidR="00F26DD0" w:rsidRPr="006D6875" w:rsidRDefault="00F26DD0" w:rsidP="002F26C7">
            <w:pPr>
              <w:pStyle w:val="TableParagraph"/>
              <w:spacing w:line="276" w:lineRule="auto"/>
              <w:ind w:left="107" w:right="15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Хемиј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7,</w:t>
            </w: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лабораторијске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вежбе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адацим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</w:tcPr>
          <w:p w14:paraId="14B67DFB" w14:textId="77777777" w:rsidR="00F26DD0" w:rsidRPr="006D6875" w:rsidRDefault="00F26DD0" w:rsidP="002F2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183" w:rsidRPr="006D6875" w14:paraId="7E65F250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356853DC" w14:textId="77777777" w:rsidR="00A67183" w:rsidRPr="006D6875" w:rsidRDefault="00A67183" w:rsidP="00E1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ехника и технологија</w:t>
            </w:r>
          </w:p>
        </w:tc>
      </w:tr>
      <w:tr w:rsidR="00A67183" w:rsidRPr="006D6875" w14:paraId="60828129" w14:textId="77777777" w:rsidTr="00F26DD0">
        <w:tc>
          <w:tcPr>
            <w:tcW w:w="2267" w:type="dxa"/>
            <w:vAlign w:val="center"/>
          </w:tcPr>
          <w:p w14:paraId="280DEDA3" w14:textId="77777777" w:rsidR="00A67183" w:rsidRPr="006D6875" w:rsidRDefault="00A67183" w:rsidP="00F26DD0">
            <w:pPr>
              <w:pStyle w:val="TableParagraph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 xml:space="preserve">„БИГЗ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школств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354" w:type="dxa"/>
          </w:tcPr>
          <w:p w14:paraId="39624262" w14:textId="77777777" w:rsidR="00A67183" w:rsidRPr="006D6875" w:rsidRDefault="00A67183" w:rsidP="009257C1">
            <w:pPr>
              <w:pStyle w:val="TableParagraph"/>
              <w:spacing w:line="278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Техник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технологиј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9257C1"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835" w:type="dxa"/>
          </w:tcPr>
          <w:p w14:paraId="09997DF9" w14:textId="77777777" w:rsidR="00A67183" w:rsidRPr="006D6875" w:rsidRDefault="00A67183" w:rsidP="002F26C7">
            <w:pPr>
              <w:pStyle w:val="TableParagraph"/>
              <w:spacing w:line="276" w:lineRule="auto"/>
              <w:ind w:left="107" w:right="86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Данил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Шешељ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Петк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Андрић</w:t>
            </w:r>
            <w:proofErr w:type="spellEnd"/>
          </w:p>
        </w:tc>
      </w:tr>
      <w:tr w:rsidR="00A67183" w:rsidRPr="006D6875" w14:paraId="263D3602" w14:textId="77777777" w:rsidTr="00A6718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9A1FB95" w14:textId="77777777" w:rsidR="00A67183" w:rsidRPr="006D6875" w:rsidRDefault="00A67183" w:rsidP="00E1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нформатика и рачунарство</w:t>
            </w:r>
          </w:p>
        </w:tc>
      </w:tr>
      <w:tr w:rsidR="00A67183" w:rsidRPr="006D6875" w14:paraId="6D1F8549" w14:textId="77777777" w:rsidTr="00F26DD0">
        <w:tc>
          <w:tcPr>
            <w:tcW w:w="2267" w:type="dxa"/>
            <w:vAlign w:val="center"/>
          </w:tcPr>
          <w:p w14:paraId="154DAB05" w14:textId="77777777" w:rsidR="00A67183" w:rsidRPr="006D6875" w:rsidRDefault="00A67183" w:rsidP="00F26DD0">
            <w:pPr>
              <w:pStyle w:val="TableParagraph"/>
              <w:spacing w:line="268" w:lineRule="exact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875">
              <w:rPr>
                <w:rFonts w:ascii="Arial" w:hAnsi="Arial" w:cs="Arial"/>
                <w:sz w:val="20"/>
                <w:szCs w:val="20"/>
              </w:rPr>
              <w:t xml:space="preserve">„БИГЗ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школство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354" w:type="dxa"/>
          </w:tcPr>
          <w:p w14:paraId="5FA68C72" w14:textId="77777777" w:rsidR="00A67183" w:rsidRPr="006D6875" w:rsidRDefault="00A67183" w:rsidP="00E12F98">
            <w:pPr>
              <w:pStyle w:val="TableParagraph"/>
              <w:spacing w:line="273" w:lineRule="auto"/>
              <w:ind w:left="107" w:right="20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Информатика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6D6875">
              <w:rPr>
                <w:rFonts w:ascii="Arial" w:hAnsi="Arial" w:cs="Arial"/>
                <w:b/>
                <w:sz w:val="20"/>
                <w:szCs w:val="20"/>
              </w:rPr>
              <w:t>рачунарство</w:t>
            </w:r>
            <w:proofErr w:type="spellEnd"/>
            <w:r w:rsidRPr="006D6875">
              <w:rPr>
                <w:rFonts w:ascii="Arial" w:hAnsi="Arial" w:cs="Arial"/>
                <w:b/>
                <w:sz w:val="20"/>
                <w:szCs w:val="20"/>
              </w:rPr>
              <w:t xml:space="preserve"> 7,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уџбеник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366E302" w14:textId="77777777" w:rsidR="00A67183" w:rsidRPr="006D6875" w:rsidRDefault="00A67183" w:rsidP="002F26C7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Зориц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Прокопић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>,</w:t>
            </w:r>
            <w:r w:rsidRPr="006D687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  <w:r w:rsidRPr="006D68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6875">
              <w:rPr>
                <w:rFonts w:ascii="Arial" w:hAnsi="Arial" w:cs="Arial"/>
                <w:sz w:val="20"/>
                <w:szCs w:val="20"/>
              </w:rPr>
              <w:t>Пријовић</w:t>
            </w:r>
            <w:proofErr w:type="spellEnd"/>
          </w:p>
        </w:tc>
      </w:tr>
    </w:tbl>
    <w:p w14:paraId="6D493F3F" w14:textId="77777777" w:rsidR="00AF75BD" w:rsidRDefault="00AF75BD"/>
    <w:sectPr w:rsidR="00AF75BD" w:rsidSect="002F26C7">
      <w:pgSz w:w="11906" w:h="16838"/>
      <w:pgMar w:top="680" w:right="567" w:bottom="62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04C"/>
    <w:rsid w:val="00180744"/>
    <w:rsid w:val="00296591"/>
    <w:rsid w:val="002C06C6"/>
    <w:rsid w:val="002F26C7"/>
    <w:rsid w:val="003E6FA6"/>
    <w:rsid w:val="006D6875"/>
    <w:rsid w:val="00777612"/>
    <w:rsid w:val="0078004C"/>
    <w:rsid w:val="009257C1"/>
    <w:rsid w:val="009353F1"/>
    <w:rsid w:val="00A31FF4"/>
    <w:rsid w:val="00A67183"/>
    <w:rsid w:val="00AF75BD"/>
    <w:rsid w:val="00B851A9"/>
    <w:rsid w:val="00BE553F"/>
    <w:rsid w:val="00C54851"/>
    <w:rsid w:val="00E12F98"/>
    <w:rsid w:val="00E86BC1"/>
    <w:rsid w:val="00EA4A54"/>
    <w:rsid w:val="00F2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D58E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5E03-34C2-465D-8077-F3227AFB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7</cp:revision>
  <dcterms:created xsi:type="dcterms:W3CDTF">2021-04-23T08:56:00Z</dcterms:created>
  <dcterms:modified xsi:type="dcterms:W3CDTF">2022-04-13T12:24:00Z</dcterms:modified>
</cp:coreProperties>
</file>